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512192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50BA2" w:rsidRDefault="00950BA2" w:rsidP="00A444F5">
          <w:pPr>
            <w:pStyle w:val="TOCHeading"/>
            <w:jc w:val="center"/>
          </w:pPr>
        </w:p>
        <w:p w:rsidR="00A444F5" w:rsidRPr="00950BA2" w:rsidRDefault="00A444F5" w:rsidP="00A444F5">
          <w:pPr>
            <w:pStyle w:val="TOCHeading"/>
            <w:jc w:val="center"/>
            <w:rPr>
              <w:b/>
              <w:u w:val="single"/>
            </w:rPr>
          </w:pPr>
          <w:r w:rsidRPr="00950BA2">
            <w:rPr>
              <w:b/>
              <w:u w:val="single"/>
            </w:rPr>
            <w:t>JAVA/ECLIPSE DEV SETUP GUIDE</w:t>
          </w:r>
        </w:p>
        <w:p w:rsidR="00143319" w:rsidRDefault="00143319">
          <w:pPr>
            <w:pStyle w:val="TOCHeading"/>
          </w:pPr>
          <w:r>
            <w:t>Table of Contents</w:t>
          </w:r>
        </w:p>
        <w:p w:rsidR="0080380C" w:rsidRDefault="0014331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122755" w:history="1">
            <w:r w:rsidR="0080380C" w:rsidRPr="004A5650">
              <w:rPr>
                <w:rStyle w:val="Hyperlink"/>
                <w:b/>
                <w:noProof/>
              </w:rPr>
              <w:t>I.</w:t>
            </w:r>
            <w:r w:rsidR="0080380C">
              <w:rPr>
                <w:rFonts w:eastAsiaTheme="minorEastAsia"/>
                <w:noProof/>
              </w:rPr>
              <w:tab/>
            </w:r>
            <w:r w:rsidR="0080380C" w:rsidRPr="004A5650">
              <w:rPr>
                <w:rStyle w:val="Hyperlink"/>
                <w:b/>
                <w:noProof/>
              </w:rPr>
              <w:t>Software Requirements:</w:t>
            </w:r>
            <w:r w:rsidR="0080380C">
              <w:rPr>
                <w:noProof/>
                <w:webHidden/>
              </w:rPr>
              <w:tab/>
            </w:r>
            <w:r w:rsidR="0080380C">
              <w:rPr>
                <w:noProof/>
                <w:webHidden/>
              </w:rPr>
              <w:fldChar w:fldCharType="begin"/>
            </w:r>
            <w:r w:rsidR="0080380C">
              <w:rPr>
                <w:noProof/>
                <w:webHidden/>
              </w:rPr>
              <w:instrText xml:space="preserve"> PAGEREF _Toc450122755 \h </w:instrText>
            </w:r>
            <w:r w:rsidR="0080380C">
              <w:rPr>
                <w:noProof/>
                <w:webHidden/>
              </w:rPr>
            </w:r>
            <w:r w:rsidR="0080380C">
              <w:rPr>
                <w:noProof/>
                <w:webHidden/>
              </w:rPr>
              <w:fldChar w:fldCharType="separate"/>
            </w:r>
            <w:r w:rsidR="0080380C">
              <w:rPr>
                <w:noProof/>
                <w:webHidden/>
              </w:rPr>
              <w:t>2</w:t>
            </w:r>
            <w:r w:rsidR="0080380C">
              <w:rPr>
                <w:noProof/>
                <w:webHidden/>
              </w:rPr>
              <w:fldChar w:fldCharType="end"/>
            </w:r>
          </w:hyperlink>
        </w:p>
        <w:p w:rsidR="0080380C" w:rsidRDefault="00D3449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0122756" w:history="1">
            <w:r w:rsidR="0080380C" w:rsidRPr="004A5650">
              <w:rPr>
                <w:rStyle w:val="Hyperlink"/>
                <w:b/>
                <w:noProof/>
              </w:rPr>
              <w:t>II.</w:t>
            </w:r>
            <w:r w:rsidR="0080380C">
              <w:rPr>
                <w:rFonts w:eastAsiaTheme="minorEastAsia"/>
                <w:noProof/>
              </w:rPr>
              <w:tab/>
            </w:r>
            <w:r w:rsidR="0080380C" w:rsidRPr="004A5650">
              <w:rPr>
                <w:rStyle w:val="Hyperlink"/>
                <w:b/>
                <w:noProof/>
              </w:rPr>
              <w:t>Installation Setup:</w:t>
            </w:r>
            <w:r w:rsidR="0080380C">
              <w:rPr>
                <w:noProof/>
                <w:webHidden/>
              </w:rPr>
              <w:tab/>
            </w:r>
            <w:r w:rsidR="0080380C">
              <w:rPr>
                <w:noProof/>
                <w:webHidden/>
              </w:rPr>
              <w:fldChar w:fldCharType="begin"/>
            </w:r>
            <w:r w:rsidR="0080380C">
              <w:rPr>
                <w:noProof/>
                <w:webHidden/>
              </w:rPr>
              <w:instrText xml:space="preserve"> PAGEREF _Toc450122756 \h </w:instrText>
            </w:r>
            <w:r w:rsidR="0080380C">
              <w:rPr>
                <w:noProof/>
                <w:webHidden/>
              </w:rPr>
            </w:r>
            <w:r w:rsidR="0080380C">
              <w:rPr>
                <w:noProof/>
                <w:webHidden/>
              </w:rPr>
              <w:fldChar w:fldCharType="separate"/>
            </w:r>
            <w:r w:rsidR="0080380C">
              <w:rPr>
                <w:noProof/>
                <w:webHidden/>
              </w:rPr>
              <w:t>2</w:t>
            </w:r>
            <w:r w:rsidR="0080380C">
              <w:rPr>
                <w:noProof/>
                <w:webHidden/>
              </w:rPr>
              <w:fldChar w:fldCharType="end"/>
            </w:r>
          </w:hyperlink>
        </w:p>
        <w:p w:rsidR="0080380C" w:rsidRDefault="00D344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0122757" w:history="1">
            <w:r w:rsidR="0080380C" w:rsidRPr="004A5650">
              <w:rPr>
                <w:rStyle w:val="Hyperlink"/>
                <w:b/>
                <w:noProof/>
                <w:shd w:val="clear" w:color="auto" w:fill="FFFFFF"/>
              </w:rPr>
              <w:t>III:   Use Eclipse to install Apache Tomcat server using the Server Installed Runtimes preference page:</w:t>
            </w:r>
            <w:r w:rsidR="0080380C">
              <w:rPr>
                <w:noProof/>
                <w:webHidden/>
              </w:rPr>
              <w:tab/>
            </w:r>
            <w:r w:rsidR="0080380C">
              <w:rPr>
                <w:noProof/>
                <w:webHidden/>
              </w:rPr>
              <w:fldChar w:fldCharType="begin"/>
            </w:r>
            <w:r w:rsidR="0080380C">
              <w:rPr>
                <w:noProof/>
                <w:webHidden/>
              </w:rPr>
              <w:instrText xml:space="preserve"> PAGEREF _Toc450122757 \h </w:instrText>
            </w:r>
            <w:r w:rsidR="0080380C">
              <w:rPr>
                <w:noProof/>
                <w:webHidden/>
              </w:rPr>
            </w:r>
            <w:r w:rsidR="0080380C">
              <w:rPr>
                <w:noProof/>
                <w:webHidden/>
              </w:rPr>
              <w:fldChar w:fldCharType="separate"/>
            </w:r>
            <w:r w:rsidR="0080380C">
              <w:rPr>
                <w:noProof/>
                <w:webHidden/>
              </w:rPr>
              <w:t>5</w:t>
            </w:r>
            <w:r w:rsidR="0080380C">
              <w:rPr>
                <w:noProof/>
                <w:webHidden/>
              </w:rPr>
              <w:fldChar w:fldCharType="end"/>
            </w:r>
          </w:hyperlink>
        </w:p>
        <w:p w:rsidR="0080380C" w:rsidRDefault="00D344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0122758" w:history="1">
            <w:r w:rsidR="0080380C" w:rsidRPr="004A5650">
              <w:rPr>
                <w:rStyle w:val="Hyperlink"/>
                <w:b/>
                <w:noProof/>
              </w:rPr>
              <w:t>IV:  Set up LAT code in Eclipse</w:t>
            </w:r>
            <w:r w:rsidR="0080380C">
              <w:rPr>
                <w:noProof/>
                <w:webHidden/>
              </w:rPr>
              <w:tab/>
            </w:r>
            <w:r w:rsidR="0080380C">
              <w:rPr>
                <w:noProof/>
                <w:webHidden/>
              </w:rPr>
              <w:fldChar w:fldCharType="begin"/>
            </w:r>
            <w:r w:rsidR="0080380C">
              <w:rPr>
                <w:noProof/>
                <w:webHidden/>
              </w:rPr>
              <w:instrText xml:space="preserve"> PAGEREF _Toc450122758 \h </w:instrText>
            </w:r>
            <w:r w:rsidR="0080380C">
              <w:rPr>
                <w:noProof/>
                <w:webHidden/>
              </w:rPr>
            </w:r>
            <w:r w:rsidR="0080380C">
              <w:rPr>
                <w:noProof/>
                <w:webHidden/>
              </w:rPr>
              <w:fldChar w:fldCharType="separate"/>
            </w:r>
            <w:r w:rsidR="0080380C">
              <w:rPr>
                <w:noProof/>
                <w:webHidden/>
              </w:rPr>
              <w:t>6</w:t>
            </w:r>
            <w:r w:rsidR="0080380C">
              <w:rPr>
                <w:noProof/>
                <w:webHidden/>
              </w:rPr>
              <w:fldChar w:fldCharType="end"/>
            </w:r>
          </w:hyperlink>
        </w:p>
        <w:p w:rsidR="0080380C" w:rsidRDefault="00D344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0122759" w:history="1">
            <w:r w:rsidR="0080380C" w:rsidRPr="004A5650">
              <w:rPr>
                <w:rStyle w:val="Hyperlink"/>
                <w:b/>
                <w:noProof/>
              </w:rPr>
              <w:t>V:   Testing Your Setup</w:t>
            </w:r>
            <w:r w:rsidR="0080380C">
              <w:rPr>
                <w:noProof/>
                <w:webHidden/>
              </w:rPr>
              <w:tab/>
            </w:r>
            <w:r w:rsidR="0080380C">
              <w:rPr>
                <w:noProof/>
                <w:webHidden/>
              </w:rPr>
              <w:fldChar w:fldCharType="begin"/>
            </w:r>
            <w:r w:rsidR="0080380C">
              <w:rPr>
                <w:noProof/>
                <w:webHidden/>
              </w:rPr>
              <w:instrText xml:space="preserve"> PAGEREF _Toc450122759 \h </w:instrText>
            </w:r>
            <w:r w:rsidR="0080380C">
              <w:rPr>
                <w:noProof/>
                <w:webHidden/>
              </w:rPr>
            </w:r>
            <w:r w:rsidR="0080380C">
              <w:rPr>
                <w:noProof/>
                <w:webHidden/>
              </w:rPr>
              <w:fldChar w:fldCharType="separate"/>
            </w:r>
            <w:r w:rsidR="0080380C">
              <w:rPr>
                <w:noProof/>
                <w:webHidden/>
              </w:rPr>
              <w:t>10</w:t>
            </w:r>
            <w:r w:rsidR="0080380C">
              <w:rPr>
                <w:noProof/>
                <w:webHidden/>
              </w:rPr>
              <w:fldChar w:fldCharType="end"/>
            </w:r>
          </w:hyperlink>
        </w:p>
        <w:p w:rsidR="00143319" w:rsidRDefault="00143319">
          <w:r>
            <w:rPr>
              <w:b/>
              <w:bCs/>
              <w:noProof/>
            </w:rPr>
            <w:fldChar w:fldCharType="end"/>
          </w:r>
        </w:p>
      </w:sdtContent>
    </w:sdt>
    <w:p w:rsidR="00950BA2" w:rsidRDefault="00950BA2" w:rsidP="00950BA2">
      <w:pPr>
        <w:pStyle w:val="MCTitleInfo"/>
      </w:pPr>
    </w:p>
    <w:p w:rsidR="00950BA2" w:rsidRDefault="00950BA2" w:rsidP="00950BA2">
      <w:pPr>
        <w:pStyle w:val="MCTitleInfo"/>
      </w:pPr>
    </w:p>
    <w:p w:rsidR="00950BA2" w:rsidRDefault="00950BA2" w:rsidP="00950BA2">
      <w:pPr>
        <w:pStyle w:val="MCTitleInfo"/>
      </w:pPr>
    </w:p>
    <w:p w:rsidR="00950BA2" w:rsidRDefault="00950BA2" w:rsidP="00950BA2">
      <w:pPr>
        <w:pStyle w:val="MCTitleInfo"/>
      </w:pPr>
    </w:p>
    <w:p w:rsidR="00950BA2" w:rsidRDefault="00950BA2" w:rsidP="00950BA2">
      <w:pPr>
        <w:pStyle w:val="MCTitleInfo"/>
      </w:pPr>
    </w:p>
    <w:p w:rsidR="00950BA2" w:rsidRDefault="00950BA2" w:rsidP="00950BA2">
      <w:pPr>
        <w:pStyle w:val="MCTitleInfo"/>
      </w:pPr>
    </w:p>
    <w:p w:rsidR="00950BA2" w:rsidRDefault="00950BA2" w:rsidP="00950BA2">
      <w:pPr>
        <w:pStyle w:val="MCTitleInfo"/>
      </w:pPr>
    </w:p>
    <w:p w:rsidR="00950BA2" w:rsidRDefault="00950BA2" w:rsidP="00950BA2">
      <w:pPr>
        <w:pStyle w:val="MCTitleInfo"/>
      </w:pPr>
    </w:p>
    <w:p w:rsidR="00950BA2" w:rsidRDefault="00950BA2" w:rsidP="00950BA2">
      <w:pPr>
        <w:pStyle w:val="MCTitleInfo"/>
      </w:pPr>
    </w:p>
    <w:p w:rsidR="00950BA2" w:rsidRDefault="00950BA2" w:rsidP="00950BA2">
      <w:pPr>
        <w:pStyle w:val="MCTitleInfo"/>
      </w:pPr>
    </w:p>
    <w:p w:rsidR="00950BA2" w:rsidRDefault="00950BA2" w:rsidP="00950BA2">
      <w:pPr>
        <w:pStyle w:val="MCTitleInfo"/>
      </w:pPr>
    </w:p>
    <w:p w:rsidR="00950BA2" w:rsidRDefault="00950BA2" w:rsidP="00950BA2">
      <w:pPr>
        <w:pStyle w:val="MCTitleInfo"/>
      </w:pPr>
    </w:p>
    <w:p w:rsidR="00950BA2" w:rsidRDefault="00950BA2" w:rsidP="00950BA2">
      <w:pPr>
        <w:pStyle w:val="MCTitleInfo"/>
      </w:pPr>
    </w:p>
    <w:p w:rsidR="00950BA2" w:rsidRDefault="00950BA2" w:rsidP="00950BA2">
      <w:pPr>
        <w:pStyle w:val="MCTitleInfo"/>
      </w:pPr>
    </w:p>
    <w:p w:rsidR="00950BA2" w:rsidRDefault="00950BA2" w:rsidP="00950BA2">
      <w:pPr>
        <w:pStyle w:val="MCTitleInfo"/>
      </w:pPr>
    </w:p>
    <w:p w:rsidR="00950BA2" w:rsidRDefault="00950BA2" w:rsidP="00950BA2">
      <w:pPr>
        <w:pStyle w:val="MCTitleInfo"/>
      </w:pPr>
    </w:p>
    <w:p w:rsidR="00950BA2" w:rsidRDefault="00950BA2" w:rsidP="00950BA2">
      <w:pPr>
        <w:pStyle w:val="MCTitleInfo"/>
      </w:pPr>
    </w:p>
    <w:p w:rsidR="00950BA2" w:rsidRDefault="00950BA2" w:rsidP="00950BA2">
      <w:pPr>
        <w:pStyle w:val="MCTitleInfo"/>
      </w:pPr>
    </w:p>
    <w:p w:rsidR="00950BA2" w:rsidRDefault="00950BA2" w:rsidP="00950BA2">
      <w:pPr>
        <w:pStyle w:val="MCTitleInfo"/>
      </w:pPr>
    </w:p>
    <w:p w:rsidR="00950BA2" w:rsidRDefault="00950BA2" w:rsidP="00950BA2">
      <w:pPr>
        <w:pStyle w:val="MCTitleInfo"/>
      </w:pPr>
    </w:p>
    <w:p w:rsidR="00950BA2" w:rsidRDefault="00950BA2" w:rsidP="00950BA2">
      <w:pPr>
        <w:pStyle w:val="MCTitleInfo"/>
      </w:pPr>
    </w:p>
    <w:p w:rsidR="00950BA2" w:rsidRDefault="00950BA2" w:rsidP="00950BA2">
      <w:pPr>
        <w:pStyle w:val="MCTitleInfo"/>
      </w:pPr>
    </w:p>
    <w:p w:rsidR="00950BA2" w:rsidRDefault="00950BA2" w:rsidP="00950BA2">
      <w:pPr>
        <w:pStyle w:val="MCTitleInfo"/>
      </w:pPr>
    </w:p>
    <w:p w:rsidR="00950BA2" w:rsidRDefault="00950BA2" w:rsidP="00950BA2">
      <w:pPr>
        <w:pStyle w:val="MCTitleInfo"/>
      </w:pPr>
    </w:p>
    <w:p w:rsidR="00950BA2" w:rsidRDefault="00950BA2" w:rsidP="00950BA2">
      <w:pPr>
        <w:pStyle w:val="MCTitleInfo"/>
      </w:pPr>
      <w:r>
        <w:t>Prepared by:</w:t>
      </w:r>
      <w:r>
        <w:tab/>
      </w:r>
      <w:r>
        <w:rPr>
          <w:bCs w:val="0"/>
        </w:rPr>
        <w:t>Chrystal Sander</w:t>
      </w:r>
    </w:p>
    <w:p w:rsidR="00950BA2" w:rsidRDefault="00950BA2" w:rsidP="00950BA2">
      <w:pPr>
        <w:pStyle w:val="MCTitleInfo"/>
        <w:rPr>
          <w:b w:val="0"/>
          <w:bCs w:val="0"/>
        </w:rPr>
      </w:pPr>
      <w:r>
        <w:t xml:space="preserve">Date Written: </w:t>
      </w:r>
      <w:r>
        <w:tab/>
      </w:r>
      <w:r>
        <w:rPr>
          <w:b w:val="0"/>
        </w:rPr>
        <w:t>04/28/2016</w:t>
      </w:r>
    </w:p>
    <w:p w:rsidR="00950BA2" w:rsidRDefault="00950BA2" w:rsidP="00950BA2">
      <w:pPr>
        <w:pStyle w:val="MCTitleInfo"/>
        <w:rPr>
          <w:b w:val="0"/>
          <w:bCs w:val="0"/>
        </w:rPr>
      </w:pPr>
      <w:r>
        <w:t>Date Updated:</w:t>
      </w:r>
      <w:r>
        <w:rPr>
          <w:b w:val="0"/>
        </w:rPr>
        <w:tab/>
        <w:t>05/04/2016</w:t>
      </w:r>
    </w:p>
    <w:p w:rsidR="00950BA2" w:rsidRPr="00B02519" w:rsidRDefault="00950BA2" w:rsidP="00950BA2">
      <w:pPr>
        <w:pStyle w:val="MCTitleInfo"/>
        <w:rPr>
          <w:b w:val="0"/>
          <w:bCs w:val="0"/>
        </w:rPr>
      </w:pPr>
      <w:r>
        <w:t xml:space="preserve">Document Version </w:t>
      </w:r>
      <w:r w:rsidRPr="00B02519">
        <w:t>Number:</w:t>
      </w:r>
      <w:r>
        <w:rPr>
          <w:b w:val="0"/>
        </w:rPr>
        <w:t xml:space="preserve">  1.0</w:t>
      </w:r>
    </w:p>
    <w:p w:rsidR="00950BA2" w:rsidRDefault="00950BA2"/>
    <w:p w:rsidR="00950BA2" w:rsidRDefault="00950BA2">
      <w:r>
        <w:br w:type="page"/>
      </w:r>
    </w:p>
    <w:p w:rsidR="00950BA2" w:rsidRDefault="00950BA2"/>
    <w:p w:rsidR="00D610EA" w:rsidRPr="00482036" w:rsidRDefault="008620A7" w:rsidP="00482036">
      <w:pPr>
        <w:pStyle w:val="Heading1"/>
        <w:numPr>
          <w:ilvl w:val="0"/>
          <w:numId w:val="10"/>
        </w:numPr>
        <w:rPr>
          <w:b/>
        </w:rPr>
      </w:pPr>
      <w:bookmarkStart w:id="0" w:name="_Toc450122755"/>
      <w:r w:rsidRPr="00482036">
        <w:rPr>
          <w:b/>
        </w:rPr>
        <w:t>Software Requirements:</w:t>
      </w:r>
      <w:bookmarkEnd w:id="0"/>
    </w:p>
    <w:p w:rsidR="00143319" w:rsidRPr="00143319" w:rsidRDefault="00143319" w:rsidP="00143319"/>
    <w:p w:rsidR="008620A7" w:rsidRDefault="008620A7" w:rsidP="008620A7">
      <w:pPr>
        <w:pStyle w:val="ListParagraph"/>
        <w:numPr>
          <w:ilvl w:val="0"/>
          <w:numId w:val="1"/>
        </w:numPr>
      </w:pPr>
      <w:r>
        <w:t>Oracle Java Runtime Environment:   JRE6</w:t>
      </w:r>
    </w:p>
    <w:p w:rsidR="006B5C83" w:rsidRDefault="006B5C83" w:rsidP="008A6E45">
      <w:pPr>
        <w:pStyle w:val="ListParagraph"/>
        <w:numPr>
          <w:ilvl w:val="1"/>
          <w:numId w:val="1"/>
        </w:numPr>
      </w:pPr>
      <w:r>
        <w:t xml:space="preserve">Can unzip </w:t>
      </w:r>
      <w:r w:rsidR="006B4A20">
        <w:t>“</w:t>
      </w:r>
      <w:r>
        <w:t>jre6.zip</w:t>
      </w:r>
      <w:r w:rsidR="006B4A20">
        <w:t>”</w:t>
      </w:r>
      <w:r>
        <w:t xml:space="preserve"> to </w:t>
      </w:r>
      <w:r w:rsidRPr="006B5C83">
        <w:t>C:\Program Files\Java</w:t>
      </w:r>
    </w:p>
    <w:p w:rsidR="006E7DA1" w:rsidRDefault="006E7DA1" w:rsidP="006E7DA1">
      <w:pPr>
        <w:pStyle w:val="ListParagraph"/>
        <w:numPr>
          <w:ilvl w:val="0"/>
          <w:numId w:val="1"/>
        </w:numPr>
      </w:pPr>
      <w:r>
        <w:t>Apache Tomcat 6.0.18 or equivalent</w:t>
      </w:r>
    </w:p>
    <w:p w:rsidR="006E7DA1" w:rsidRDefault="006E7DA1" w:rsidP="006E7DA1">
      <w:pPr>
        <w:pStyle w:val="ListParagraph"/>
        <w:numPr>
          <w:ilvl w:val="1"/>
          <w:numId w:val="1"/>
        </w:numPr>
      </w:pPr>
      <w:r>
        <w:t>Can unzip “</w:t>
      </w:r>
      <w:r w:rsidRPr="006B4A20">
        <w:t>apache-tomcat-6.0.18</w:t>
      </w:r>
      <w:r>
        <w:t xml:space="preserve">.zip” to </w:t>
      </w:r>
      <w:r w:rsidRPr="006B4A20">
        <w:t>C:\apache-tomcat-6.0.18</w:t>
      </w:r>
    </w:p>
    <w:p w:rsidR="008620A7" w:rsidRDefault="008620A7" w:rsidP="008620A7">
      <w:pPr>
        <w:pStyle w:val="ListParagraph"/>
        <w:numPr>
          <w:ilvl w:val="0"/>
          <w:numId w:val="1"/>
        </w:numPr>
      </w:pPr>
      <w:r>
        <w:t>Eclipse:  3.4.1 or equivalent</w:t>
      </w:r>
    </w:p>
    <w:p w:rsidR="006B5C83" w:rsidRDefault="006B5C83" w:rsidP="006B5C83">
      <w:pPr>
        <w:pStyle w:val="ListParagraph"/>
        <w:numPr>
          <w:ilvl w:val="1"/>
          <w:numId w:val="1"/>
        </w:numPr>
      </w:pPr>
      <w:r>
        <w:t xml:space="preserve">Can unzip </w:t>
      </w:r>
      <w:r w:rsidR="006B4A20">
        <w:t>“</w:t>
      </w:r>
      <w:r>
        <w:t>eclipse.zip</w:t>
      </w:r>
      <w:r w:rsidR="006B4A20">
        <w:t>”</w:t>
      </w:r>
      <w:r>
        <w:t xml:space="preserve"> to </w:t>
      </w:r>
      <w:r w:rsidRPr="006B5C83">
        <w:t>C:\eclipse</w:t>
      </w:r>
    </w:p>
    <w:p w:rsidR="006B4A20" w:rsidRDefault="006B4A20" w:rsidP="008620A7">
      <w:pPr>
        <w:pStyle w:val="ListParagraph"/>
        <w:numPr>
          <w:ilvl w:val="0"/>
          <w:numId w:val="1"/>
        </w:numPr>
      </w:pPr>
      <w:r>
        <w:t>Access to LAT database</w:t>
      </w:r>
    </w:p>
    <w:p w:rsidR="006B4A20" w:rsidRDefault="006B4A20" w:rsidP="008620A7">
      <w:pPr>
        <w:pStyle w:val="ListParagraph"/>
        <w:numPr>
          <w:ilvl w:val="0"/>
          <w:numId w:val="1"/>
        </w:numPr>
      </w:pPr>
      <w:r>
        <w:t>LAT code</w:t>
      </w:r>
      <w:r w:rsidR="006E7DA1">
        <w:t xml:space="preserve"> base</w:t>
      </w:r>
    </w:p>
    <w:p w:rsidR="00143319" w:rsidRPr="00482036" w:rsidRDefault="00143319" w:rsidP="00482036">
      <w:pPr>
        <w:pStyle w:val="Heading1"/>
        <w:numPr>
          <w:ilvl w:val="0"/>
          <w:numId w:val="10"/>
        </w:numPr>
        <w:rPr>
          <w:b/>
        </w:rPr>
      </w:pPr>
      <w:bookmarkStart w:id="1" w:name="_Toc450122756"/>
      <w:r w:rsidRPr="00482036">
        <w:rPr>
          <w:b/>
        </w:rPr>
        <w:t>Installation Setup:</w:t>
      </w:r>
      <w:bookmarkEnd w:id="1"/>
    </w:p>
    <w:p w:rsidR="0047521F" w:rsidRDefault="0047521F" w:rsidP="0047521F">
      <w:pPr>
        <w:rPr>
          <w:rFonts w:ascii="Wingdings" w:hAnsi="Wingdings"/>
        </w:rPr>
      </w:pPr>
    </w:p>
    <w:p w:rsidR="006B4A20" w:rsidRDefault="00143319" w:rsidP="006E7DA1">
      <w:pPr>
        <w:pStyle w:val="ListParagraph"/>
        <w:numPr>
          <w:ilvl w:val="0"/>
          <w:numId w:val="2"/>
        </w:numPr>
      </w:pPr>
      <w:r>
        <w:t>Copy</w:t>
      </w:r>
      <w:r w:rsidR="006B4A20">
        <w:t xml:space="preserve"> JRE6 on local machine:</w:t>
      </w:r>
    </w:p>
    <w:p w:rsidR="006B4A20" w:rsidRPr="006B4A20" w:rsidRDefault="006B4A20" w:rsidP="00143319">
      <w:pPr>
        <w:ind w:left="720"/>
      </w:pPr>
      <w:r>
        <w:rPr>
          <w:noProof/>
        </w:rPr>
        <w:drawing>
          <wp:inline distT="0" distB="0" distL="0" distR="0" wp14:anchorId="45D06B01" wp14:editId="5BFA3FD0">
            <wp:extent cx="4457700" cy="210345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4349" cy="211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55A" w:rsidRDefault="00EA555A"/>
    <w:p w:rsidR="00EA555A" w:rsidRDefault="00143319" w:rsidP="00E72DB4">
      <w:pPr>
        <w:pStyle w:val="ListParagraph"/>
        <w:numPr>
          <w:ilvl w:val="0"/>
          <w:numId w:val="2"/>
        </w:numPr>
      </w:pPr>
      <w:r>
        <w:lastRenderedPageBreak/>
        <w:t>Copy</w:t>
      </w:r>
      <w:r w:rsidR="00EA555A">
        <w:t xml:space="preserve"> Apache Tomcat on local machine:</w:t>
      </w:r>
      <w:r w:rsidR="00EA555A">
        <w:rPr>
          <w:noProof/>
        </w:rPr>
        <w:drawing>
          <wp:inline distT="0" distB="0" distL="0" distR="0" wp14:anchorId="462B1D25" wp14:editId="406028FB">
            <wp:extent cx="5943600" cy="2698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55A" w:rsidRDefault="00EA555A"/>
    <w:p w:rsidR="00EA555A" w:rsidRDefault="00EA555A" w:rsidP="00675D9A">
      <w:pPr>
        <w:pStyle w:val="ListParagraph"/>
        <w:numPr>
          <w:ilvl w:val="0"/>
          <w:numId w:val="2"/>
        </w:numPr>
      </w:pPr>
      <w:r>
        <w:lastRenderedPageBreak/>
        <w:t>Install Eclipse to local machine including file structure</w:t>
      </w:r>
      <w:r w:rsidR="006E7DA1">
        <w:t xml:space="preserve"> similar to the following</w:t>
      </w:r>
      <w:r>
        <w:t>:</w:t>
      </w:r>
      <w:r>
        <w:rPr>
          <w:noProof/>
        </w:rPr>
        <w:drawing>
          <wp:inline distT="0" distB="0" distL="0" distR="0" wp14:anchorId="73E70EC9" wp14:editId="0685276A">
            <wp:extent cx="5943600" cy="4943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55A" w:rsidRDefault="00EA555A"/>
    <w:p w:rsidR="006E7DA1" w:rsidRDefault="006E7DA1" w:rsidP="00143319">
      <w:pPr>
        <w:pStyle w:val="ListParagraph"/>
      </w:pPr>
    </w:p>
    <w:p w:rsidR="00ED1691" w:rsidRDefault="00ED1691" w:rsidP="00143319">
      <w:pPr>
        <w:pStyle w:val="ListParagraph"/>
      </w:pPr>
    </w:p>
    <w:p w:rsidR="00ED1691" w:rsidRDefault="00ED1691" w:rsidP="00143319">
      <w:pPr>
        <w:pStyle w:val="ListParagraph"/>
      </w:pPr>
    </w:p>
    <w:p w:rsidR="00ED1691" w:rsidRDefault="00ED1691" w:rsidP="00143319">
      <w:pPr>
        <w:pStyle w:val="ListParagraph"/>
      </w:pPr>
    </w:p>
    <w:p w:rsidR="00ED1691" w:rsidRDefault="00ED1691" w:rsidP="00143319">
      <w:pPr>
        <w:pStyle w:val="ListParagraph"/>
      </w:pPr>
    </w:p>
    <w:p w:rsidR="00ED1691" w:rsidRDefault="00ED1691" w:rsidP="00143319">
      <w:pPr>
        <w:pStyle w:val="ListParagraph"/>
      </w:pPr>
    </w:p>
    <w:p w:rsidR="00ED1691" w:rsidRDefault="00ED1691" w:rsidP="00143319">
      <w:pPr>
        <w:pStyle w:val="ListParagraph"/>
      </w:pPr>
    </w:p>
    <w:p w:rsidR="00ED1691" w:rsidRDefault="00ED1691" w:rsidP="00143319">
      <w:pPr>
        <w:pStyle w:val="ListParagraph"/>
      </w:pPr>
    </w:p>
    <w:p w:rsidR="00ED1691" w:rsidRDefault="00ED1691" w:rsidP="00143319">
      <w:pPr>
        <w:pStyle w:val="ListParagraph"/>
      </w:pPr>
    </w:p>
    <w:p w:rsidR="00ED1691" w:rsidRDefault="00ED1691" w:rsidP="00143319">
      <w:pPr>
        <w:pStyle w:val="ListParagraph"/>
      </w:pPr>
    </w:p>
    <w:p w:rsidR="00ED1691" w:rsidRDefault="00ED1691" w:rsidP="00143319">
      <w:pPr>
        <w:pStyle w:val="ListParagraph"/>
      </w:pPr>
    </w:p>
    <w:p w:rsidR="00ED1691" w:rsidRDefault="00ED1691" w:rsidP="00143319">
      <w:pPr>
        <w:pStyle w:val="ListParagraph"/>
      </w:pPr>
    </w:p>
    <w:p w:rsidR="005C58D8" w:rsidRPr="00482036" w:rsidRDefault="00482036" w:rsidP="00143319">
      <w:pPr>
        <w:pStyle w:val="Heading1"/>
        <w:rPr>
          <w:b/>
          <w:shd w:val="clear" w:color="auto" w:fill="FFFFFF"/>
        </w:rPr>
      </w:pPr>
      <w:bookmarkStart w:id="2" w:name="_Toc450122757"/>
      <w:r>
        <w:rPr>
          <w:b/>
          <w:shd w:val="clear" w:color="auto" w:fill="FFFFFF"/>
        </w:rPr>
        <w:lastRenderedPageBreak/>
        <w:t xml:space="preserve">III:   </w:t>
      </w:r>
      <w:r w:rsidR="002111F7" w:rsidRPr="00482036">
        <w:rPr>
          <w:b/>
          <w:shd w:val="clear" w:color="auto" w:fill="FFFFFF"/>
        </w:rPr>
        <w:t>Use Eclipse to i</w:t>
      </w:r>
      <w:r w:rsidR="005C58D8" w:rsidRPr="00482036">
        <w:rPr>
          <w:b/>
          <w:shd w:val="clear" w:color="auto" w:fill="FFFFFF"/>
        </w:rPr>
        <w:t>nstall Apache Tomcat server using the Server Installed Runtimes preference page:</w:t>
      </w:r>
      <w:bookmarkEnd w:id="2"/>
    </w:p>
    <w:p w:rsidR="005C58D8" w:rsidRPr="005C58D8" w:rsidRDefault="005C58D8" w:rsidP="00A1570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5C58D8">
        <w:rPr>
          <w:rFonts w:ascii="Arial" w:eastAsia="Times New Roman" w:hAnsi="Arial" w:cs="Arial"/>
          <w:color w:val="000000"/>
          <w:sz w:val="20"/>
          <w:szCs w:val="20"/>
        </w:rPr>
        <w:t>Start the Eclipse WTP workbench:</w:t>
      </w:r>
    </w:p>
    <w:p w:rsidR="005C58D8" w:rsidRDefault="005C58D8" w:rsidP="005C58D8">
      <w:pPr>
        <w:pStyle w:val="ListParagraph"/>
        <w:numPr>
          <w:ilvl w:val="0"/>
          <w:numId w:val="3"/>
        </w:numPr>
      </w:pPr>
      <w:r w:rsidRPr="005C58D8">
        <w:t>Open Window -&gt; Preferences -&gt; Server -&gt; Installed Runtimes to cr</w:t>
      </w:r>
      <w:r>
        <w:t>eate a Tomcat installed runtime:</w:t>
      </w:r>
    </w:p>
    <w:p w:rsidR="005C58D8" w:rsidRDefault="005C58D8" w:rsidP="005C58D8">
      <w:pPr>
        <w:ind w:left="360"/>
      </w:pPr>
      <w:r>
        <w:rPr>
          <w:noProof/>
        </w:rPr>
        <w:drawing>
          <wp:inline distT="0" distB="0" distL="0" distR="0" wp14:anchorId="48619792" wp14:editId="246E1794">
            <wp:extent cx="4219277" cy="43719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3593" cy="437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D8" w:rsidRDefault="005C58D8" w:rsidP="00EC673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</w:pPr>
      <w:r w:rsidRPr="005C58D8">
        <w:rPr>
          <w:rFonts w:ascii="Arial" w:eastAsia="Times New Roman" w:hAnsi="Arial" w:cs="Arial"/>
          <w:color w:val="000000"/>
          <w:sz w:val="20"/>
          <w:szCs w:val="20"/>
        </w:rPr>
        <w:t>Click </w:t>
      </w:r>
      <w:r w:rsidRPr="005C58D8">
        <w:rPr>
          <w:rFonts w:ascii="Arial" w:eastAsia="Times New Roman" w:hAnsi="Arial" w:cs="Arial"/>
          <w:b/>
          <w:bCs/>
          <w:color w:val="000000"/>
          <w:sz w:val="20"/>
          <w:szCs w:val="20"/>
        </w:rPr>
        <w:t>Next</w:t>
      </w:r>
      <w:r w:rsidRPr="005C58D8">
        <w:rPr>
          <w:rFonts w:ascii="Arial" w:eastAsia="Times New Roman" w:hAnsi="Arial" w:cs="Arial"/>
          <w:color w:val="000000"/>
          <w:sz w:val="20"/>
          <w:szCs w:val="20"/>
        </w:rPr>
        <w:t> , and fill in your </w:t>
      </w:r>
      <w:r w:rsidRPr="005C58D8">
        <w:rPr>
          <w:rFonts w:ascii="Arial" w:eastAsia="Times New Roman" w:hAnsi="Arial" w:cs="Arial"/>
          <w:b/>
          <w:bCs/>
          <w:color w:val="000000"/>
          <w:sz w:val="20"/>
          <w:szCs w:val="20"/>
        </w:rPr>
        <w:t>Tomcat installation directory</w:t>
      </w:r>
      <w:r w:rsidRPr="005C58D8">
        <w:rPr>
          <w:rFonts w:ascii="Arial" w:eastAsia="Times New Roman" w:hAnsi="Arial" w:cs="Arial"/>
          <w:color w:val="000000"/>
          <w:sz w:val="20"/>
          <w:szCs w:val="20"/>
        </w:rPr>
        <w:t> :</w:t>
      </w:r>
    </w:p>
    <w:p w:rsidR="005C58D8" w:rsidRDefault="005C58D8" w:rsidP="005C58D8">
      <w:pPr>
        <w:ind w:left="360"/>
      </w:pPr>
      <w:r>
        <w:rPr>
          <w:noProof/>
        </w:rPr>
        <w:lastRenderedPageBreak/>
        <w:drawing>
          <wp:inline distT="0" distB="0" distL="0" distR="0" wp14:anchorId="262DA1BC" wp14:editId="34255119">
            <wp:extent cx="4305300" cy="451389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5930" cy="45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D8" w:rsidRPr="005C58D8" w:rsidRDefault="005C58D8" w:rsidP="005C58D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5C58D8">
        <w:rPr>
          <w:rFonts w:ascii="Arial" w:eastAsia="Times New Roman" w:hAnsi="Arial" w:cs="Arial"/>
          <w:color w:val="000000"/>
          <w:sz w:val="20"/>
          <w:szCs w:val="20"/>
        </w:rPr>
        <w:t>Ensure the selected </w:t>
      </w:r>
      <w:r w:rsidRPr="005C58D8">
        <w:rPr>
          <w:rFonts w:ascii="Arial" w:eastAsia="Times New Roman" w:hAnsi="Arial" w:cs="Arial"/>
          <w:b/>
          <w:bCs/>
          <w:color w:val="000000"/>
          <w:sz w:val="20"/>
          <w:szCs w:val="20"/>
        </w:rPr>
        <w:t>JRE</w:t>
      </w:r>
      <w:r w:rsidRPr="005C58D8">
        <w:rPr>
          <w:rFonts w:ascii="Arial" w:eastAsia="Times New Roman" w:hAnsi="Arial" w:cs="Arial"/>
          <w:color w:val="000000"/>
          <w:sz w:val="20"/>
          <w:szCs w:val="20"/>
        </w:rPr>
        <w:t> is a full JDK and is of a version that will satisfy Apache Tomca</w:t>
      </w:r>
      <w:r>
        <w:rPr>
          <w:rFonts w:ascii="Arial" w:eastAsia="Times New Roman" w:hAnsi="Arial" w:cs="Arial"/>
          <w:color w:val="000000"/>
          <w:sz w:val="20"/>
          <w:szCs w:val="20"/>
        </w:rPr>
        <w:t>t.</w:t>
      </w:r>
      <w:r w:rsidRPr="005C58D8">
        <w:rPr>
          <w:rFonts w:ascii="Arial" w:eastAsia="Times New Roman" w:hAnsi="Arial" w:cs="Arial"/>
          <w:color w:val="000000"/>
          <w:sz w:val="20"/>
          <w:szCs w:val="20"/>
        </w:rPr>
        <w:t xml:space="preserve"> If necessary, you can click on </w:t>
      </w:r>
      <w:r w:rsidRPr="005C58D8">
        <w:rPr>
          <w:rFonts w:ascii="Arial" w:eastAsia="Times New Roman" w:hAnsi="Arial" w:cs="Arial"/>
          <w:b/>
          <w:bCs/>
          <w:color w:val="000000"/>
          <w:sz w:val="20"/>
          <w:szCs w:val="20"/>
        </w:rPr>
        <w:t>Installed JREs...</w:t>
      </w:r>
      <w:r w:rsidRPr="005C58D8">
        <w:rPr>
          <w:rFonts w:ascii="Arial" w:eastAsia="Times New Roman" w:hAnsi="Arial" w:cs="Arial"/>
          <w:color w:val="000000"/>
          <w:sz w:val="20"/>
          <w:szCs w:val="20"/>
        </w:rPr>
        <w:t> to add JDKs to Eclipse.</w:t>
      </w:r>
    </w:p>
    <w:p w:rsidR="006E7DA1" w:rsidRDefault="005C58D8" w:rsidP="00127E0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</w:pPr>
      <w:r w:rsidRPr="005C58D8">
        <w:rPr>
          <w:rFonts w:ascii="Arial" w:eastAsia="Times New Roman" w:hAnsi="Arial" w:cs="Arial"/>
          <w:color w:val="000000"/>
          <w:sz w:val="20"/>
          <w:szCs w:val="20"/>
        </w:rPr>
        <w:t>Click </w:t>
      </w:r>
      <w:proofErr w:type="gramStart"/>
      <w:r w:rsidRPr="005C58D8">
        <w:rPr>
          <w:rFonts w:ascii="Arial" w:eastAsia="Times New Roman" w:hAnsi="Arial" w:cs="Arial"/>
          <w:b/>
          <w:bCs/>
          <w:color w:val="000000"/>
          <w:sz w:val="20"/>
          <w:szCs w:val="20"/>
        </w:rPr>
        <w:t>Finish</w:t>
      </w:r>
      <w:r w:rsidRPr="005C58D8">
        <w:rPr>
          <w:rFonts w:ascii="Arial" w:eastAsia="Times New Roman" w:hAnsi="Arial" w:cs="Arial"/>
          <w:color w:val="000000"/>
          <w:sz w:val="20"/>
          <w:szCs w:val="20"/>
        </w:rPr>
        <w:t> .</w:t>
      </w:r>
      <w:proofErr w:type="gramEnd"/>
    </w:p>
    <w:p w:rsidR="002111F7" w:rsidRPr="00482036" w:rsidRDefault="00482036" w:rsidP="00143319">
      <w:pPr>
        <w:pStyle w:val="Heading1"/>
        <w:rPr>
          <w:b/>
        </w:rPr>
      </w:pPr>
      <w:bookmarkStart w:id="3" w:name="_Toc450122758"/>
      <w:r>
        <w:rPr>
          <w:b/>
        </w:rPr>
        <w:t xml:space="preserve">IV:  </w:t>
      </w:r>
      <w:r w:rsidR="00143319" w:rsidRPr="00482036">
        <w:rPr>
          <w:b/>
        </w:rPr>
        <w:t>Set up LAT code in Eclipse</w:t>
      </w:r>
      <w:bookmarkEnd w:id="3"/>
    </w:p>
    <w:p w:rsidR="00143319" w:rsidRPr="00143319" w:rsidRDefault="00143319" w:rsidP="00143319"/>
    <w:p w:rsidR="006A3C5C" w:rsidRDefault="002111F7">
      <w:r>
        <w:t>You can set up your workspace and perspective according to your preference (</w:t>
      </w:r>
      <w:hyperlink r:id="rId13" w:history="1">
        <w:r w:rsidRPr="00E50F62">
          <w:rPr>
            <w:rStyle w:val="Hyperlink"/>
          </w:rPr>
          <w:t>https://courses.cs.washington.edu/courses/cse143/12su/eclipse_tutorial/setup_workspace.shtml</w:t>
        </w:r>
      </w:hyperlink>
      <w:r w:rsidR="006A3C5C">
        <w:t>).</w:t>
      </w:r>
    </w:p>
    <w:p w:rsidR="00EA555A" w:rsidRDefault="006A3C5C">
      <w:r>
        <w:t>H</w:t>
      </w:r>
      <w:r w:rsidR="002111F7">
        <w:t>owever, if you have difficulty starting, then you can open up the specific code base and use that.</w:t>
      </w:r>
      <w:r>
        <w:t xml:space="preserve">  Configuration issues specific to your machine will arise and those will have to be dealt with accordingly (“.</w:t>
      </w:r>
      <w:proofErr w:type="spellStart"/>
      <w:r>
        <w:t>classpath</w:t>
      </w:r>
      <w:proofErr w:type="spellEnd"/>
      <w:r>
        <w:t>”,”.project” files, etc.) This is a typical folder setup:</w:t>
      </w:r>
    </w:p>
    <w:p w:rsidR="006A3C5C" w:rsidRDefault="006A3C5C">
      <w:r>
        <w:rPr>
          <w:noProof/>
        </w:rPr>
        <w:lastRenderedPageBreak/>
        <w:drawing>
          <wp:inline distT="0" distB="0" distL="0" distR="0" wp14:anchorId="62B2A4D3" wp14:editId="0228426F">
            <wp:extent cx="5105400" cy="221555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3246" cy="221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691" w:rsidRDefault="00ED1691"/>
    <w:p w:rsidR="00ED1691" w:rsidRDefault="00ED1691"/>
    <w:p w:rsidR="00ED1691" w:rsidRDefault="00ED1691"/>
    <w:p w:rsidR="00143319" w:rsidRDefault="00143319" w:rsidP="00ED1691">
      <w:r>
        <w:t>Application specific configuration files should be in //apps_01/</w:t>
      </w:r>
      <w:proofErr w:type="spellStart"/>
      <w:r>
        <w:t>webapps</w:t>
      </w:r>
      <w:proofErr w:type="spellEnd"/>
      <w:r>
        <w:t>:</w:t>
      </w:r>
    </w:p>
    <w:p w:rsidR="00143319" w:rsidRDefault="00143319" w:rsidP="00143319"/>
    <w:p w:rsidR="00143319" w:rsidRDefault="00143319" w:rsidP="00143319"/>
    <w:p w:rsidR="00143319" w:rsidRDefault="00143319" w:rsidP="00143319"/>
    <w:p w:rsidR="00143319" w:rsidRDefault="00143319" w:rsidP="00143319"/>
    <w:p w:rsidR="006A3C5C" w:rsidRPr="00482036" w:rsidRDefault="00482036" w:rsidP="00143319">
      <w:pPr>
        <w:pStyle w:val="Heading1"/>
        <w:rPr>
          <w:b/>
        </w:rPr>
      </w:pPr>
      <w:bookmarkStart w:id="4" w:name="_Toc450122759"/>
      <w:r>
        <w:rPr>
          <w:b/>
        </w:rPr>
        <w:t xml:space="preserve">V:   </w:t>
      </w:r>
      <w:r w:rsidR="00143319" w:rsidRPr="00482036">
        <w:rPr>
          <w:b/>
        </w:rPr>
        <w:t>Testing Your Setup</w:t>
      </w:r>
      <w:bookmarkEnd w:id="4"/>
    </w:p>
    <w:p w:rsidR="00143319" w:rsidRPr="00143319" w:rsidRDefault="00143319" w:rsidP="00143319"/>
    <w:p w:rsidR="006A3C5C" w:rsidRDefault="006A3C5C">
      <w:r>
        <w:t>Once your workspace is setup, you can test the installation by running the code in debug mode:</w:t>
      </w:r>
    </w:p>
    <w:p w:rsidR="006A3C5C" w:rsidRDefault="006A3C5C" w:rsidP="006A3C5C">
      <w:pPr>
        <w:pStyle w:val="ListParagraph"/>
        <w:numPr>
          <w:ilvl w:val="0"/>
          <w:numId w:val="8"/>
        </w:numPr>
      </w:pPr>
      <w:r>
        <w:t>Make sure that you have logged into the dev/stage firewall.</w:t>
      </w:r>
    </w:p>
    <w:p w:rsidR="006A3C5C" w:rsidRDefault="006A3C5C" w:rsidP="006A3C5C">
      <w:pPr>
        <w:pStyle w:val="ListParagraph"/>
        <w:numPr>
          <w:ilvl w:val="0"/>
          <w:numId w:val="8"/>
        </w:numPr>
      </w:pPr>
      <w:r>
        <w:t>Open Eclipse project,  navigate to a starting servlet file, and set a breakpoint on the main run() method:</w:t>
      </w:r>
    </w:p>
    <w:p w:rsidR="006A3C5C" w:rsidRDefault="006A3C5C" w:rsidP="006A3C5C">
      <w:pPr>
        <w:ind w:left="360"/>
      </w:pPr>
      <w:r>
        <w:rPr>
          <w:noProof/>
        </w:rPr>
        <w:lastRenderedPageBreak/>
        <w:drawing>
          <wp:inline distT="0" distB="0" distL="0" distR="0" wp14:anchorId="7D1DD61B" wp14:editId="305CCBFC">
            <wp:extent cx="5943600" cy="37096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5C" w:rsidRDefault="006A3C5C" w:rsidP="006A3C5C">
      <w:pPr>
        <w:pStyle w:val="ListParagraph"/>
        <w:numPr>
          <w:ilvl w:val="0"/>
          <w:numId w:val="8"/>
        </w:numPr>
      </w:pPr>
      <w:r>
        <w:t>Click the debug button and select file to start your debug session:</w:t>
      </w:r>
    </w:p>
    <w:p w:rsidR="006A3C5C" w:rsidRDefault="00D34497" w:rsidP="006A3C5C">
      <w:pPr>
        <w:ind w:left="360"/>
      </w:pPr>
      <w:r>
        <w:rPr>
          <w:noProof/>
        </w:rPr>
        <w:t>--screenshot removed--</w:t>
      </w:r>
    </w:p>
    <w:p w:rsidR="00143319" w:rsidRDefault="006A3C5C" w:rsidP="006A3C5C">
      <w:pPr>
        <w:pStyle w:val="ListParagraph"/>
        <w:numPr>
          <w:ilvl w:val="0"/>
          <w:numId w:val="8"/>
        </w:numPr>
      </w:pPr>
      <w:r>
        <w:t>Please note that it is not uncommon for the following screen to appear</w:t>
      </w:r>
      <w:r w:rsidR="00143319">
        <w:t>:</w:t>
      </w:r>
    </w:p>
    <w:p w:rsidR="00143319" w:rsidRDefault="00143319" w:rsidP="00143319">
      <w:pPr>
        <w:ind w:left="360"/>
      </w:pPr>
      <w:r>
        <w:rPr>
          <w:noProof/>
        </w:rPr>
        <w:drawing>
          <wp:inline distT="0" distB="0" distL="0" distR="0" wp14:anchorId="7CCFC56D" wp14:editId="7008E0C3">
            <wp:extent cx="5943600" cy="28606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5C" w:rsidRDefault="006A3C5C" w:rsidP="006A3C5C">
      <w:pPr>
        <w:pStyle w:val="ListParagraph"/>
        <w:numPr>
          <w:ilvl w:val="0"/>
          <w:numId w:val="8"/>
        </w:numPr>
      </w:pPr>
      <w:r>
        <w:t>You should be able to ignore as you wish and continue to your code</w:t>
      </w:r>
      <w:r w:rsidR="00143319">
        <w:t>.  If all is working, then your code should hit the breakpoint:</w:t>
      </w:r>
    </w:p>
    <w:p w:rsidR="00143319" w:rsidRDefault="00143319" w:rsidP="00143319">
      <w:pPr>
        <w:ind w:left="360"/>
      </w:pPr>
      <w:r>
        <w:rPr>
          <w:noProof/>
        </w:rPr>
        <w:lastRenderedPageBreak/>
        <w:drawing>
          <wp:inline distT="0" distB="0" distL="0" distR="0" wp14:anchorId="60FC32E7" wp14:editId="7EFF31F4">
            <wp:extent cx="4991100" cy="422270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6115" cy="422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19" w:rsidRDefault="00143319" w:rsidP="00143319">
      <w:pPr>
        <w:pStyle w:val="ListParagraph"/>
        <w:numPr>
          <w:ilvl w:val="0"/>
          <w:numId w:val="8"/>
        </w:numPr>
      </w:pPr>
      <w:r>
        <w:t xml:space="preserve"> Continue walking through code to test that database connections and other configuration items are working.</w:t>
      </w:r>
      <w:bookmarkStart w:id="5" w:name="_GoBack"/>
      <w:bookmarkEnd w:id="5"/>
    </w:p>
    <w:sectPr w:rsidR="00143319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4F5" w:rsidRDefault="00A444F5" w:rsidP="00A444F5">
      <w:pPr>
        <w:spacing w:after="0"/>
      </w:pPr>
      <w:r>
        <w:separator/>
      </w:r>
    </w:p>
  </w:endnote>
  <w:endnote w:type="continuationSeparator" w:id="0">
    <w:p w:rsidR="00A444F5" w:rsidRDefault="00A444F5" w:rsidP="00A444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utiger 45 Light">
    <w:panose1 w:val="00000000000000000000"/>
    <w:charset w:val="00"/>
    <w:family w:val="auto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4F5" w:rsidRDefault="00A444F5" w:rsidP="00A444F5">
      <w:pPr>
        <w:spacing w:after="0"/>
      </w:pPr>
      <w:r>
        <w:separator/>
      </w:r>
    </w:p>
  </w:footnote>
  <w:footnote w:type="continuationSeparator" w:id="0">
    <w:p w:rsidR="00A444F5" w:rsidRDefault="00A444F5" w:rsidP="00A444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4F5" w:rsidRPr="00A444F5" w:rsidRDefault="00A444F5" w:rsidP="00A444F5">
    <w:pPr>
      <w:pStyle w:val="TOCHeading"/>
      <w:jc w:val="right"/>
    </w:pPr>
    <w:r>
      <w:t>JAVA/ECLIPSE DEV SETUP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B6784"/>
    <w:multiLevelType w:val="multilevel"/>
    <w:tmpl w:val="EE0CF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6333A6"/>
    <w:multiLevelType w:val="hybridMultilevel"/>
    <w:tmpl w:val="41BE96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D445D0"/>
    <w:multiLevelType w:val="multilevel"/>
    <w:tmpl w:val="0510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965C4B"/>
    <w:multiLevelType w:val="hybridMultilevel"/>
    <w:tmpl w:val="D62CE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A1B32"/>
    <w:multiLevelType w:val="multilevel"/>
    <w:tmpl w:val="1566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88783C"/>
    <w:multiLevelType w:val="hybridMultilevel"/>
    <w:tmpl w:val="45C02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3129D"/>
    <w:multiLevelType w:val="multilevel"/>
    <w:tmpl w:val="9CA84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002222"/>
    <w:multiLevelType w:val="hybridMultilevel"/>
    <w:tmpl w:val="D62CE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27D87"/>
    <w:multiLevelType w:val="hybridMultilevel"/>
    <w:tmpl w:val="F63ACF6E"/>
    <w:lvl w:ilvl="0" w:tplc="47223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81C62"/>
    <w:multiLevelType w:val="hybridMultilevel"/>
    <w:tmpl w:val="BA04D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5A"/>
    <w:rsid w:val="00143319"/>
    <w:rsid w:val="00203327"/>
    <w:rsid w:val="002111F7"/>
    <w:rsid w:val="0027135F"/>
    <w:rsid w:val="0047521F"/>
    <w:rsid w:val="00482036"/>
    <w:rsid w:val="005C58D8"/>
    <w:rsid w:val="006A3C5C"/>
    <w:rsid w:val="006B4A20"/>
    <w:rsid w:val="006B5C83"/>
    <w:rsid w:val="006E7DA1"/>
    <w:rsid w:val="0080380C"/>
    <w:rsid w:val="008620A7"/>
    <w:rsid w:val="00922290"/>
    <w:rsid w:val="00950BA2"/>
    <w:rsid w:val="00A444F5"/>
    <w:rsid w:val="00D34497"/>
    <w:rsid w:val="00EA555A"/>
    <w:rsid w:val="00ED1691"/>
    <w:rsid w:val="00EE1745"/>
    <w:rsid w:val="00F0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C19E51-92A3-4A6F-979F-6EE17464E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33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0A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C58D8"/>
  </w:style>
  <w:style w:type="character" w:styleId="Hyperlink">
    <w:name w:val="Hyperlink"/>
    <w:basedOn w:val="DefaultParagraphFont"/>
    <w:uiPriority w:val="99"/>
    <w:unhideWhenUsed/>
    <w:rsid w:val="002111F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33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331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444F5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444F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444F5"/>
  </w:style>
  <w:style w:type="paragraph" w:styleId="Footer">
    <w:name w:val="footer"/>
    <w:basedOn w:val="Normal"/>
    <w:link w:val="FooterChar"/>
    <w:uiPriority w:val="99"/>
    <w:unhideWhenUsed/>
    <w:rsid w:val="00A444F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444F5"/>
  </w:style>
  <w:style w:type="paragraph" w:customStyle="1" w:styleId="MCTitleInfo">
    <w:name w:val="MC Title Info"/>
    <w:rsid w:val="00950BA2"/>
    <w:pPr>
      <w:tabs>
        <w:tab w:val="left" w:pos="1260"/>
      </w:tabs>
      <w:spacing w:after="0" w:line="280" w:lineRule="exact"/>
    </w:pPr>
    <w:rPr>
      <w:rFonts w:ascii="Frutiger 45 Light" w:eastAsia="Times New Roman" w:hAnsi="Frutiger 45 Ligh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urses.cs.washington.edu/courses/cse143/12su/eclipse_tutorial/setup_workspace.s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D52D7-27D9-4B90-ABFA-55CF2243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Card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, Chrystal</dc:creator>
  <cp:keywords/>
  <dc:description/>
  <cp:lastModifiedBy>Sander, Chrystal</cp:lastModifiedBy>
  <cp:revision>2</cp:revision>
  <dcterms:created xsi:type="dcterms:W3CDTF">2017-03-31T13:51:00Z</dcterms:created>
  <dcterms:modified xsi:type="dcterms:W3CDTF">2017-03-31T13:51:00Z</dcterms:modified>
</cp:coreProperties>
</file>